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4D" w:rsidRDefault="002C644D" w:rsidP="003B3A8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79B9" w:rsidRDefault="003B3A83" w:rsidP="003B3A8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лан-конспект </w:t>
      </w:r>
      <w:r w:rsidR="002E64A6" w:rsidRPr="002E64A6">
        <w:rPr>
          <w:rFonts w:ascii="Times New Roman" w:hAnsi="Times New Roman" w:cs="Times New Roman"/>
          <w:b/>
          <w:i/>
          <w:sz w:val="36"/>
          <w:szCs w:val="36"/>
        </w:rPr>
        <w:t>урока химии по теме</w:t>
      </w:r>
    </w:p>
    <w:p w:rsidR="004D6458" w:rsidRDefault="002E64A6" w:rsidP="005479B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E64A6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1139D1">
        <w:rPr>
          <w:rFonts w:ascii="Times New Roman" w:hAnsi="Times New Roman" w:cs="Times New Roman"/>
          <w:b/>
          <w:i/>
          <w:sz w:val="36"/>
          <w:szCs w:val="36"/>
        </w:rPr>
        <w:t xml:space="preserve"> Металл</w:t>
      </w:r>
      <w:proofErr w:type="gramStart"/>
      <w:r w:rsidR="001139D1">
        <w:rPr>
          <w:rFonts w:ascii="Times New Roman" w:hAnsi="Times New Roman" w:cs="Times New Roman"/>
          <w:b/>
          <w:i/>
          <w:sz w:val="36"/>
          <w:szCs w:val="36"/>
        </w:rPr>
        <w:t>ы-</w:t>
      </w:r>
      <w:proofErr w:type="gramEnd"/>
      <w:r w:rsidR="001139D1">
        <w:rPr>
          <w:rFonts w:ascii="Times New Roman" w:hAnsi="Times New Roman" w:cs="Times New Roman"/>
          <w:b/>
          <w:i/>
          <w:sz w:val="36"/>
          <w:szCs w:val="36"/>
        </w:rPr>
        <w:t xml:space="preserve"> простые вещества»</w:t>
      </w:r>
    </w:p>
    <w:p w:rsidR="002E64A6" w:rsidRDefault="002C644D" w:rsidP="002E6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2E64A6">
        <w:rPr>
          <w:rFonts w:ascii="Times New Roman" w:hAnsi="Times New Roman" w:cs="Times New Roman"/>
          <w:b/>
          <w:i/>
          <w:sz w:val="28"/>
          <w:szCs w:val="28"/>
        </w:rPr>
        <w:t xml:space="preserve"> класс.</w:t>
      </w:r>
    </w:p>
    <w:tbl>
      <w:tblPr>
        <w:tblStyle w:val="a3"/>
        <w:tblW w:w="0" w:type="auto"/>
        <w:tblLook w:val="04A0"/>
      </w:tblPr>
      <w:tblGrid>
        <w:gridCol w:w="2235"/>
        <w:gridCol w:w="7727"/>
      </w:tblGrid>
      <w:tr w:rsidR="003B3A83" w:rsidTr="003B3A83">
        <w:tc>
          <w:tcPr>
            <w:tcW w:w="2235" w:type="dxa"/>
          </w:tcPr>
          <w:p w:rsidR="003B3A83" w:rsidRPr="00D4467B" w:rsidRDefault="003B3A83" w:rsidP="003B3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7B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7727" w:type="dxa"/>
          </w:tcPr>
          <w:p w:rsidR="003B3A83" w:rsidRPr="00D4467B" w:rsidRDefault="003B3A83" w:rsidP="003B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7B">
              <w:rPr>
                <w:rFonts w:ascii="Times New Roman" w:hAnsi="Times New Roman" w:cs="Times New Roman"/>
                <w:sz w:val="28"/>
                <w:szCs w:val="28"/>
              </w:rPr>
              <w:t>Урок формирования первоначальных предметных навыков, овладения предметными умениями.</w:t>
            </w:r>
          </w:p>
        </w:tc>
      </w:tr>
      <w:tr w:rsidR="003B3A83" w:rsidTr="003B3A83">
        <w:tc>
          <w:tcPr>
            <w:tcW w:w="2235" w:type="dxa"/>
          </w:tcPr>
          <w:p w:rsidR="003B3A83" w:rsidRPr="00D4467B" w:rsidRDefault="003B3A83" w:rsidP="003B3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остроения урока</w:t>
            </w:r>
          </w:p>
        </w:tc>
        <w:tc>
          <w:tcPr>
            <w:tcW w:w="7727" w:type="dxa"/>
          </w:tcPr>
          <w:p w:rsidR="003B3A83" w:rsidRPr="00D4467B" w:rsidRDefault="003B3A83" w:rsidP="003B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7B"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.</w:t>
            </w:r>
          </w:p>
        </w:tc>
      </w:tr>
    </w:tbl>
    <w:p w:rsidR="003B3A83" w:rsidRDefault="003B3A83" w:rsidP="003B3A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64A6" w:rsidRDefault="002E64A6" w:rsidP="002E6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64A6" w:rsidRDefault="002E64A6" w:rsidP="002E6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3B0C" w:rsidRPr="00D4467B" w:rsidRDefault="005479B9" w:rsidP="00D446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D86285" w:rsidRPr="00D4467B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="00E43B0C" w:rsidRPr="00D4467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43B0C" w:rsidRPr="00D4467B">
        <w:rPr>
          <w:rFonts w:ascii="Times New Roman" w:hAnsi="Times New Roman"/>
          <w:sz w:val="28"/>
          <w:szCs w:val="28"/>
        </w:rPr>
        <w:t xml:space="preserve"> презентация в </w:t>
      </w:r>
      <w:proofErr w:type="spellStart"/>
      <w:r w:rsidR="00E43B0C" w:rsidRPr="00D4467B">
        <w:rPr>
          <w:rFonts w:ascii="Times New Roman" w:hAnsi="Times New Roman"/>
          <w:sz w:val="28"/>
          <w:szCs w:val="28"/>
        </w:rPr>
        <w:t>PowerPoint</w:t>
      </w:r>
      <w:proofErr w:type="spellEnd"/>
      <w:r w:rsidR="00E43B0C" w:rsidRPr="00D4467B">
        <w:rPr>
          <w:rFonts w:ascii="Times New Roman" w:hAnsi="Times New Roman"/>
          <w:sz w:val="28"/>
          <w:szCs w:val="28"/>
        </w:rPr>
        <w:t>, проектор, таблица Периодическая система химических элементов Д. Менделеева</w:t>
      </w:r>
      <w:r w:rsidR="003B3A83" w:rsidRPr="00D4467B">
        <w:rPr>
          <w:rFonts w:ascii="Times New Roman" w:hAnsi="Times New Roman"/>
          <w:sz w:val="28"/>
          <w:szCs w:val="28"/>
        </w:rPr>
        <w:t>, коллекция «Металлы и сплавы».</w:t>
      </w:r>
    </w:p>
    <w:p w:rsidR="00D4467B" w:rsidRP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67B" w:rsidRDefault="00D4467B" w:rsidP="003B3A83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A83" w:rsidRPr="003B3A83" w:rsidRDefault="003B3A83" w:rsidP="003B3A83">
      <w:pPr>
        <w:pStyle w:val="a5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86285" w:rsidRDefault="00D86285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285" w:rsidRPr="00D86285" w:rsidRDefault="003B3A83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4FFB" w:rsidRDefault="00884FFB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FFB" w:rsidRDefault="00884FFB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9"/>
        <w:tblW w:w="10314" w:type="dxa"/>
        <w:tblLayout w:type="fixed"/>
        <w:tblLook w:val="04A0"/>
      </w:tblPr>
      <w:tblGrid>
        <w:gridCol w:w="1201"/>
        <w:gridCol w:w="2593"/>
        <w:gridCol w:w="3260"/>
        <w:gridCol w:w="3260"/>
      </w:tblGrid>
      <w:tr w:rsidR="0010229D" w:rsidTr="0077312C">
        <w:tc>
          <w:tcPr>
            <w:tcW w:w="1201" w:type="dxa"/>
          </w:tcPr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3" w:type="dxa"/>
          </w:tcPr>
          <w:p w:rsidR="0010229D" w:rsidRDefault="0010229D" w:rsidP="0088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260" w:type="dxa"/>
          </w:tcPr>
          <w:p w:rsidR="0010229D" w:rsidRDefault="0010229D" w:rsidP="0088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10229D" w:rsidRDefault="0010229D" w:rsidP="00884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0229D" w:rsidTr="0077312C">
        <w:tc>
          <w:tcPr>
            <w:tcW w:w="1201" w:type="dxa"/>
          </w:tcPr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3" w:type="dxa"/>
          </w:tcPr>
          <w:p w:rsidR="0010229D" w:rsidRPr="003B280B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мент</w:t>
            </w:r>
            <w:proofErr w:type="spellEnd"/>
            <w:r w:rsidR="003B2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0229D" w:rsidRPr="00884FFB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</w:t>
            </w:r>
          </w:p>
          <w:p w:rsidR="0010229D" w:rsidRPr="00884FFB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проверяет </w:t>
            </w:r>
          </w:p>
          <w:p w:rsidR="0010229D" w:rsidRPr="00884FFB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уроку, </w:t>
            </w:r>
          </w:p>
          <w:p w:rsidR="0010229D" w:rsidRPr="00884FFB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создает </w:t>
            </w:r>
            <w:proofErr w:type="gramStart"/>
            <w:r w:rsidRPr="00884FFB">
              <w:rPr>
                <w:rFonts w:ascii="Times New Roman" w:hAnsi="Times New Roman" w:cs="Times New Roman"/>
                <w:sz w:val="28"/>
                <w:szCs w:val="28"/>
              </w:rPr>
              <w:t>положительную</w:t>
            </w:r>
            <w:proofErr w:type="gramEnd"/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29D" w:rsidRPr="00884FFB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ую </w:t>
            </w:r>
          </w:p>
          <w:p w:rsidR="0010229D" w:rsidRPr="00884FFB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атмосферу в классе, </w:t>
            </w:r>
          </w:p>
          <w:p w:rsidR="0010229D" w:rsidRPr="00884FFB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желает учащимся </w:t>
            </w:r>
          </w:p>
          <w:p w:rsidR="0010229D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>успеха.</w:t>
            </w:r>
          </w:p>
        </w:tc>
        <w:tc>
          <w:tcPr>
            <w:tcW w:w="3260" w:type="dxa"/>
          </w:tcPr>
          <w:p w:rsidR="0010229D" w:rsidRPr="00884FFB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, </w:t>
            </w: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реагируют </w:t>
            </w:r>
            <w:proofErr w:type="gramStart"/>
            <w:r w:rsidRPr="00884FF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4FF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884FF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10229D" w:rsidTr="009D5A2C">
        <w:trPr>
          <w:trHeight w:val="10055"/>
        </w:trPr>
        <w:tc>
          <w:tcPr>
            <w:tcW w:w="1201" w:type="dxa"/>
          </w:tcPr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3" w:type="dxa"/>
          </w:tcPr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.</w:t>
            </w: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. Пробуждение интереса к получению новой информации.</w:t>
            </w: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ником собственных целей обучения.</w:t>
            </w:r>
          </w:p>
        </w:tc>
        <w:tc>
          <w:tcPr>
            <w:tcW w:w="3260" w:type="dxa"/>
          </w:tcPr>
          <w:p w:rsidR="0010229D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 мы запишем тему урока, я попрошу вас послушать меня. В большом высотном многоквартирном доме, в отдельных квартирах проживают вот уже много лет жители. Большая часть их них бедна и беспечна: как только в их карманах заводились хоть одна лишняя монета, то характер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ти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становились агрессивными и даже опасными, поэтому они старались от неё избавится, чтобы опять стать добрыми и веселыми.</w:t>
            </w:r>
          </w:p>
          <w:p w:rsidR="0010229D" w:rsidRDefault="0010229D" w:rsidP="007D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ая часть жителей отличалась скупостью. Свои монеты они одалживали неохотно и при малейшей возможности  стремились прибрать еще.</w:t>
            </w:r>
          </w:p>
          <w:p w:rsidR="0010229D" w:rsidRDefault="0010229D" w:rsidP="00153A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70CE0">
              <w:rPr>
                <w:color w:val="000000"/>
                <w:sz w:val="28"/>
                <w:szCs w:val="28"/>
              </w:rPr>
              <w:t>Подводит учащихся к формулировке</w:t>
            </w:r>
            <w:r>
              <w:rPr>
                <w:color w:val="000000"/>
                <w:sz w:val="28"/>
                <w:szCs w:val="28"/>
              </w:rPr>
              <w:t xml:space="preserve"> темы урока и </w:t>
            </w:r>
            <w:r w:rsidRPr="00870CE0">
              <w:rPr>
                <w:color w:val="000000"/>
                <w:sz w:val="28"/>
                <w:szCs w:val="28"/>
              </w:rPr>
              <w:t xml:space="preserve"> основной цели урок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53AA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53AA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жи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каких жителях идет речь?</w:t>
            </w:r>
          </w:p>
          <w:p w:rsidR="0010229D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 сегодня поговорим о</w:t>
            </w:r>
            <w:r w:rsidR="00102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ществах, которых в ПС в 4 раза больше, чем других.</w:t>
            </w:r>
          </w:p>
          <w:p w:rsidR="0010229D" w:rsidRDefault="0010229D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 тема нашего урока…</w:t>
            </w:r>
          </w:p>
          <w:p w:rsidR="0010229D" w:rsidRDefault="0010229D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вместе составим план урока.</w:t>
            </w:r>
          </w:p>
          <w:p w:rsidR="0010229D" w:rsidRDefault="0010229D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изучает химия?</w:t>
            </w:r>
          </w:p>
          <w:p w:rsidR="0010229D" w:rsidRDefault="0010229D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можем узнать о металлах из этого определения?</w:t>
            </w:r>
          </w:p>
          <w:p w:rsidR="0010229D" w:rsidRDefault="0010229D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ставляем план совместной деятельности) (слайд 2)</w:t>
            </w:r>
          </w:p>
          <w:p w:rsidR="00CD70A6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A2C" w:rsidRDefault="009D5A2C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70A6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ее учитель предлагает проверить правильность выражений (слайд 3).</w:t>
            </w:r>
          </w:p>
          <w:p w:rsidR="00CD70A6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 металлов на внешнем энергетическом уровне 1-3 электрона.</w:t>
            </w:r>
          </w:p>
          <w:p w:rsidR="00CD70A6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се металлы  по агрегатному состоянию твердые вещества.</w:t>
            </w:r>
          </w:p>
          <w:p w:rsidR="00CD70A6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не все металлы проводят электрический ток.</w:t>
            </w:r>
          </w:p>
          <w:p w:rsidR="00CD70A6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У металлов встречается два вида химической свя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нная и металлическая.</w:t>
            </w:r>
          </w:p>
          <w:p w:rsidR="009D5A2C" w:rsidRDefault="00CD70A6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D5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металлы серебристо- белого цвета, за исключением золота и меди.</w:t>
            </w:r>
          </w:p>
          <w:p w:rsidR="009D5A2C" w:rsidRPr="009D5A2C" w:rsidRDefault="009D5A2C" w:rsidP="00870C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е себя сами, при изучении нового материала.</w:t>
            </w:r>
          </w:p>
        </w:tc>
        <w:tc>
          <w:tcPr>
            <w:tcW w:w="3260" w:type="dxa"/>
          </w:tcPr>
          <w:p w:rsidR="0010229D" w:rsidRPr="00870CE0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ают в обсуждение,</w:t>
            </w:r>
          </w:p>
          <w:p w:rsidR="0010229D" w:rsidRPr="00870CE0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CE0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ю точку </w:t>
            </w:r>
          </w:p>
          <w:p w:rsidR="0010229D" w:rsidRPr="00870CE0" w:rsidRDefault="0010229D" w:rsidP="006C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CE0">
              <w:rPr>
                <w:rFonts w:ascii="Times New Roman" w:hAnsi="Times New Roman" w:cs="Times New Roman"/>
                <w:sz w:val="28"/>
                <w:szCs w:val="28"/>
              </w:rPr>
              <w:t xml:space="preserve">зр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ют вывод о теме предстоящего урока. Записывают её в тетрадь</w:t>
            </w:r>
          </w:p>
          <w:p w:rsidR="0010229D" w:rsidRPr="00870CE0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70CE0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CE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цель и </w:t>
            </w:r>
          </w:p>
          <w:p w:rsidR="0010229D" w:rsidRDefault="0010229D" w:rsidP="0015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CE0">
              <w:rPr>
                <w:rFonts w:ascii="Times New Roman" w:hAnsi="Times New Roman" w:cs="Times New Roman"/>
                <w:sz w:val="28"/>
                <w:szCs w:val="28"/>
              </w:rPr>
              <w:t>задачи урока.</w:t>
            </w:r>
          </w:p>
          <w:p w:rsidR="0010229D" w:rsidRDefault="0010229D" w:rsidP="0015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15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15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ы неметаллы</w:t>
            </w:r>
          </w:p>
          <w:p w:rsidR="0010229D" w:rsidRPr="00870CE0" w:rsidRDefault="0010229D" w:rsidP="0087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 сами</w:t>
            </w: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ые вещества- металл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 1) и записывают в тетрадь</w:t>
            </w: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о веществах и их превращениях.</w:t>
            </w:r>
          </w:p>
          <w:p w:rsidR="0010229D" w:rsidRDefault="0010229D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5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5267">
              <w:rPr>
                <w:rFonts w:ascii="Times New Roman" w:hAnsi="Times New Roman" w:cs="Times New Roman"/>
                <w:sz w:val="28"/>
                <w:szCs w:val="28"/>
              </w:rPr>
              <w:t>овторить особенности строения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аллическую связь.</w:t>
            </w:r>
          </w:p>
          <w:p w:rsidR="0010229D" w:rsidRDefault="0010229D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знать физические свойства металлов.</w:t>
            </w:r>
          </w:p>
          <w:p w:rsidR="0010229D" w:rsidRDefault="0010229D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значение металлов.</w:t>
            </w: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учителя в тетради.</w:t>
            </w: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2C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A2C" w:rsidRPr="00C75267" w:rsidRDefault="009D5A2C" w:rsidP="00C75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29D" w:rsidRPr="002C644D" w:rsidTr="009D5A2C">
        <w:tc>
          <w:tcPr>
            <w:tcW w:w="1201" w:type="dxa"/>
          </w:tcPr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</w:tcPr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мыс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новой информации. Корректировка учеником поставленных целей обуч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10229D" w:rsidRPr="00752543" w:rsidRDefault="0010229D" w:rsidP="0075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5254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</w:p>
          <w:p w:rsidR="0010229D" w:rsidRPr="00752543" w:rsidRDefault="0010229D" w:rsidP="0075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ую работу </w:t>
            </w:r>
            <w:proofErr w:type="gramStart"/>
            <w:r w:rsidRPr="007525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5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29D" w:rsidRPr="00752543" w:rsidRDefault="0010229D" w:rsidP="0075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43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.  Ставит 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4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К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щ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металлами?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еталлы отличаются от неметаллов?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агрегатных состояниях находятся металлы?   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м особенности строения атомов металлов и химическую связь, характерную для метал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5A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D5A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5A2C">
              <w:rPr>
                <w:rFonts w:ascii="Times New Roman" w:hAnsi="Times New Roman" w:cs="Times New Roman"/>
                <w:sz w:val="28"/>
                <w:szCs w:val="28"/>
              </w:rPr>
              <w:t>лайд 4</w:t>
            </w:r>
            <w:r w:rsidR="007B7C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атомов металлов и металлическая связь напрям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и свойствами металлов.  Учитель предлагает детям прочитать учебник с 81-83, рассмотреть рис 45 и  составить клас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5A2C">
              <w:rPr>
                <w:rFonts w:ascii="Times New Roman" w:hAnsi="Times New Roman" w:cs="Times New Roman"/>
                <w:sz w:val="28"/>
                <w:szCs w:val="28"/>
              </w:rPr>
              <w:t>лайд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047C">
              <w:rPr>
                <w:rFonts w:ascii="Times New Roman" w:hAnsi="Times New Roman" w:cs="Times New Roman"/>
                <w:sz w:val="28"/>
                <w:szCs w:val="28"/>
              </w:rPr>
              <w:t>(приложение1)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. Проверяет заполнение таблицы (</w:t>
            </w:r>
            <w:r w:rsidR="009D5A2C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 мы познакомились с физическими свойствами металлов, давайте познакомимся на практике.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 предлагает выполнить лабораторную работу.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3AC" w:rsidRDefault="00DA73AC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</w:t>
            </w:r>
            <w:r w:rsidR="00DA7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3AC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м нам нужны металлы?</w:t>
            </w:r>
            <w:r w:rsidR="00DA7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лагает посмотреть фильм.</w:t>
            </w:r>
          </w:p>
          <w:p w:rsidR="0010229D" w:rsidRDefault="005B40FD" w:rsidP="009D5A2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0229D" w:rsidRPr="00D745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p2BUa6tkgHw</w:t>
              </w:r>
            </w:hyperlink>
          </w:p>
          <w:p w:rsidR="00DA73AC" w:rsidRDefault="00DA73AC" w:rsidP="00DA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ся  к вопросу о значении метал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C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B7C48">
              <w:rPr>
                <w:rFonts w:ascii="Times New Roman" w:hAnsi="Times New Roman" w:cs="Times New Roman"/>
                <w:sz w:val="28"/>
                <w:szCs w:val="28"/>
              </w:rPr>
              <w:t>слайд 6)</w:t>
            </w:r>
          </w:p>
          <w:p w:rsidR="0010229D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884FFB" w:rsidRDefault="0010229D" w:rsidP="00F4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0229D" w:rsidRDefault="0010229D" w:rsidP="0075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0229D" w:rsidRDefault="0010229D" w:rsidP="0075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75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75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определение металлов,  их состояние, </w:t>
            </w: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ат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6C42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металлах, заполняют таблицу  в приложении.</w:t>
            </w: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читают текст, используя просмотровое чтение, и заполняют   клас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 в парах по инструктивной кате, работают по плану.</w:t>
            </w: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ыполняют лабораторную работу, заполняя таблицу.</w:t>
            </w:r>
            <w:r w:rsidR="00D7047C">
              <w:rPr>
                <w:rFonts w:ascii="Times New Roman" w:hAnsi="Times New Roman" w:cs="Times New Roman"/>
                <w:sz w:val="28"/>
                <w:szCs w:val="28"/>
              </w:rPr>
              <w:t xml:space="preserve"> С 84, лабораторная работа №5</w:t>
            </w:r>
            <w:proofErr w:type="gramStart"/>
            <w:r w:rsidR="00D70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ют в парах, обсуждая, что нового они узнали о металла</w:t>
            </w:r>
            <w:r w:rsidR="00DA73AC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DA73AC" w:rsidRDefault="00DA73AC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 о значении металлов в быту, медицине, технике, в организме человека.</w:t>
            </w:r>
          </w:p>
          <w:p w:rsidR="0010229D" w:rsidRDefault="0010229D" w:rsidP="00B8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29D" w:rsidRPr="006D0F68" w:rsidRDefault="005B40FD" w:rsidP="00B811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tgtFrame="_blank" w:history="1">
              <w:r w:rsidR="0010229D" w:rsidRPr="006D0F68">
                <w:rPr>
                  <w:rStyle w:val="a7"/>
                  <w:rFonts w:ascii="Arial" w:hAnsi="Arial" w:cs="Arial"/>
                  <w:color w:val="FFFFFF"/>
                  <w:spacing w:val="15"/>
                  <w:sz w:val="36"/>
                  <w:szCs w:val="36"/>
                  <w:lang w:val="en-US"/>
                </w:rPr>
                <w:t>https://youtu.be/zRqfmLhu</w:t>
              </w:r>
              <w:r w:rsidR="0010229D" w:rsidRPr="006D0F68">
                <w:rPr>
                  <w:lang w:val="en-US"/>
                </w:rPr>
                <w:t xml:space="preserve"> </w:t>
              </w:r>
              <w:hyperlink r:id="rId8" w:tgtFrame="_blank" w:history="1">
                <w:r w:rsidR="0010229D" w:rsidRPr="006D0F68">
                  <w:rPr>
                    <w:rStyle w:val="a7"/>
                    <w:rFonts w:ascii="Arial" w:hAnsi="Arial" w:cs="Arial"/>
                    <w:color w:val="FFFFFF"/>
                    <w:spacing w:val="15"/>
                    <w:sz w:val="36"/>
                    <w:szCs w:val="36"/>
                    <w:lang w:val="en-US"/>
                  </w:rPr>
                  <w:t>https://youtu.be/zRqfmLhuyg4</w:t>
                </w:r>
              </w:hyperlink>
              <w:r w:rsidR="0010229D" w:rsidRPr="006D0F68">
                <w:rPr>
                  <w:rStyle w:val="a7"/>
                  <w:rFonts w:ascii="Arial" w:hAnsi="Arial" w:cs="Arial"/>
                  <w:color w:val="FFFFFF"/>
                  <w:spacing w:val="15"/>
                  <w:sz w:val="36"/>
                  <w:szCs w:val="36"/>
                  <w:lang w:val="en-US"/>
                </w:rPr>
                <w:t xml:space="preserve"> yg4</w:t>
              </w:r>
            </w:hyperlink>
          </w:p>
        </w:tc>
      </w:tr>
      <w:tr w:rsidR="0010229D" w:rsidTr="0077312C">
        <w:tc>
          <w:tcPr>
            <w:tcW w:w="1201" w:type="dxa"/>
          </w:tcPr>
          <w:p w:rsidR="0010229D" w:rsidRDefault="0010229D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3" w:type="dxa"/>
          </w:tcPr>
          <w:p w:rsidR="0010229D" w:rsidRDefault="00DA73AC" w:rsidP="00884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Размышление, рождение нового знания. Постановка  учеником новых целей обучения.</w:t>
            </w:r>
          </w:p>
        </w:tc>
        <w:tc>
          <w:tcPr>
            <w:tcW w:w="3260" w:type="dxa"/>
          </w:tcPr>
          <w:p w:rsidR="007B7C48" w:rsidRDefault="00DA73AC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закончить кластер, который они начали заполнять в начале урока</w:t>
            </w:r>
            <w:r w:rsidR="007B7C48">
              <w:rPr>
                <w:rFonts w:ascii="Times New Roman" w:hAnsi="Times New Roman" w:cs="Times New Roman"/>
                <w:sz w:val="28"/>
                <w:szCs w:val="28"/>
              </w:rPr>
              <w:t xml:space="preserve"> (слайд 7</w:t>
            </w:r>
            <w:proofErr w:type="gramStart"/>
            <w:r w:rsidR="007B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9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230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 фразу:</w:t>
            </w: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я узнал……</w:t>
            </w: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интересно, потому что….</w:t>
            </w:r>
          </w:p>
          <w:p w:rsidR="0077312C" w:rsidRDefault="0077312C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ценить свою работу на уроке.</w:t>
            </w: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и, выставляет оценки,</w:t>
            </w: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домашнее</w:t>
            </w:r>
            <w:r w:rsidR="00773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: </w:t>
            </w:r>
            <w:r w:rsidR="0077312C">
              <w:rPr>
                <w:rFonts w:ascii="Times New Roman" w:hAnsi="Times New Roman" w:cs="Times New Roman"/>
                <w:sz w:val="28"/>
                <w:szCs w:val="28"/>
              </w:rPr>
              <w:t>§14, №1,2. (слайд 8)</w:t>
            </w:r>
          </w:p>
          <w:p w:rsidR="0023095D" w:rsidRDefault="0023095D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48" w:rsidRPr="00981557" w:rsidRDefault="007B7C48" w:rsidP="0098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229D" w:rsidRDefault="00DA73AC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заполняют кластер новыми ассоциациями</w:t>
            </w:r>
            <w:r w:rsidR="00230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равнивают его с соседом, обсуждают, рассказывают друг другу,  оценивают.</w:t>
            </w:r>
          </w:p>
          <w:p w:rsidR="007B7C48" w:rsidRDefault="007B7C48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7C48" w:rsidRDefault="007B7C48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12C" w:rsidRDefault="0077312C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12C" w:rsidRDefault="0077312C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12C" w:rsidRDefault="0077312C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12C" w:rsidRDefault="0077312C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и оценивают сво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у они могут получить.</w:t>
            </w:r>
          </w:p>
          <w:p w:rsidR="007B7C48" w:rsidRPr="00441B1D" w:rsidRDefault="0023095D" w:rsidP="00884F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84FFB" w:rsidRDefault="00884FFB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47C" w:rsidRDefault="00D7047C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47C" w:rsidRDefault="00D7047C" w:rsidP="00D704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D6E16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margin-left:229.5pt;margin-top:12pt;width:1in;height:1in;z-index:251663360" fillcolor="#c6d9f1 [671]"/>
        </w:pict>
      </w: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margin-left:95.25pt;margin-top:8.95pt;width:1in;height:1in;z-index:251658240" fillcolor="#c6d9f1 [671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margin-left:383.25pt;margin-top:8.95pt;width:1in;height:1in;z-index:251664384" fillcolor="#dbe5f1 [660]"/>
        </w:pict>
      </w:r>
    </w:p>
    <w:p w:rsidR="005D6E16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65.5pt;margin-top:9.95pt;width:1.5pt;height:56.25pt;flip:x y;z-index:251665408" o:connectortype="straight"/>
        </w:pict>
      </w:r>
    </w:p>
    <w:p w:rsidR="005D6E16" w:rsidRDefault="005D6E16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E16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328.5pt;margin-top:16.4pt;width:64.5pt;height:42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53.75pt;margin-top:16.4pt;width:47.25pt;height:42pt;flip:x y;z-index:251666432" o:connectortype="straight"/>
        </w:pict>
      </w:r>
    </w:p>
    <w:p w:rsidR="005D6E16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4" style="position:absolute;margin-left:201pt;margin-top:10.65pt;width:127.5pt;height:1in;z-index:251671552" fillcolor="#c6d9f1 [671]">
            <v:textbox>
              <w:txbxContent>
                <w:p w:rsidR="00797DC0" w:rsidRPr="00797DC0" w:rsidRDefault="00797DC0" w:rsidP="00797DC0">
                  <w:pPr>
                    <w:jc w:val="center"/>
                    <w:rPr>
                      <w:sz w:val="32"/>
                      <w:szCs w:val="32"/>
                    </w:rPr>
                  </w:pPr>
                  <w:r w:rsidRPr="00797DC0">
                    <w:rPr>
                      <w:sz w:val="32"/>
                      <w:szCs w:val="32"/>
                    </w:rPr>
                    <w:t>Свойства метал</w:t>
                  </w:r>
                  <w:r>
                    <w:rPr>
                      <w:sz w:val="32"/>
                      <w:szCs w:val="32"/>
                    </w:rPr>
                    <w:t>л</w:t>
                  </w:r>
                  <w:r w:rsidRPr="00797DC0">
                    <w:rPr>
                      <w:sz w:val="32"/>
                      <w:szCs w:val="32"/>
                    </w:rPr>
                    <w:t>ов</w:t>
                  </w:r>
                </w:p>
              </w:txbxContent>
            </v:textbox>
          </v:oval>
        </w:pict>
      </w:r>
      <w:r w:rsidR="007F1A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6E16" w:rsidRDefault="007F1ABF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D6E16" w:rsidRDefault="007F1ABF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9729E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3" style="position:absolute;margin-left:-3.75pt;margin-top:1.6pt;width:53.25pt;height:63pt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316.5pt;margin-top:12.1pt;width:57.75pt;height:30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162pt;margin-top:7.6pt;width:45pt;height:12pt;flip:x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margin-left:95.25pt;margin-top:1.6pt;width:1in;height:1in;z-index:251660288" fillcolor="#c6d9f1 [671]"/>
        </w:pict>
      </w:r>
    </w:p>
    <w:p w:rsidR="00884FFB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46.5pt;margin-top:16.1pt;width:48.75pt;height:7.5pt;flip:x y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265.5pt;margin-top:8.6pt;width:0;height:42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margin-left:368.25pt;margin-top:8.6pt;width:1in;height:1in;z-index:251662336" fillcolor="#dbe5f1 [660]"/>
        </w:pict>
      </w:r>
    </w:p>
    <w:p w:rsidR="00884FFB" w:rsidRDefault="0077312C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FB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46.5pt;margin-top:1.6pt;width:53.25pt;height:27pt;flip:x;z-index:251675648" o:connectortype="straight"/>
        </w:pict>
      </w:r>
    </w:p>
    <w:p w:rsidR="00884FFB" w:rsidRPr="005A0E3C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margin-left:229.5pt;margin-top:-.45pt;width:1in;height:1in;z-index:251661312" fillcolor="#dbe5f1 [660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0" style="position:absolute;margin-left:9.75pt;margin-top:4.8pt;width:53.25pt;height:63pt;z-index:251676672"/>
        </w:pict>
      </w:r>
    </w:p>
    <w:p w:rsidR="00884FFB" w:rsidRDefault="00884FFB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FFB" w:rsidRDefault="00884FFB" w:rsidP="002E6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FFB" w:rsidRDefault="005B40FD" w:rsidP="002E6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282.75pt;margin-top:12.25pt;width:25.5pt;height:36.7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201pt;margin-top:8.5pt;width:41.25pt;height:40.5pt;flip:x;z-index:251672576" o:connectortype="straight"/>
        </w:pict>
      </w:r>
    </w:p>
    <w:p w:rsidR="002E64A6" w:rsidRPr="005479B9" w:rsidRDefault="005B40FD" w:rsidP="002E6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2" style="position:absolute;margin-left:288.75pt;margin-top:26pt;width:59.25pt;height:63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1" style="position:absolute;margin-left:167.25pt;margin-top:10.25pt;width:62.25pt;height:63pt;z-index:251677696"/>
        </w:pict>
      </w:r>
    </w:p>
    <w:p w:rsidR="002E64A6" w:rsidRDefault="002E64A6" w:rsidP="002E64A6">
      <w:pPr>
        <w:rPr>
          <w:rFonts w:ascii="Times New Roman" w:hAnsi="Times New Roman" w:cs="Times New Roman"/>
          <w:sz w:val="28"/>
          <w:szCs w:val="28"/>
        </w:rPr>
      </w:pPr>
    </w:p>
    <w:p w:rsidR="002E64A6" w:rsidRDefault="002E64A6" w:rsidP="002E64A6">
      <w:pPr>
        <w:rPr>
          <w:rFonts w:ascii="Times New Roman" w:hAnsi="Times New Roman" w:cs="Times New Roman"/>
          <w:sz w:val="28"/>
          <w:szCs w:val="28"/>
        </w:rPr>
      </w:pPr>
    </w:p>
    <w:p w:rsidR="00D7047C" w:rsidRDefault="00D7047C" w:rsidP="002E64A6">
      <w:pPr>
        <w:rPr>
          <w:rFonts w:ascii="Times New Roman" w:hAnsi="Times New Roman" w:cs="Times New Roman"/>
          <w:sz w:val="28"/>
          <w:szCs w:val="28"/>
        </w:rPr>
      </w:pPr>
    </w:p>
    <w:p w:rsidR="002E64A6" w:rsidRPr="002E64A6" w:rsidRDefault="002E64A6" w:rsidP="002E64A6">
      <w:pPr>
        <w:rPr>
          <w:rFonts w:ascii="Times New Roman" w:hAnsi="Times New Roman" w:cs="Times New Roman"/>
          <w:sz w:val="28"/>
          <w:szCs w:val="28"/>
        </w:rPr>
      </w:pPr>
    </w:p>
    <w:sectPr w:rsidR="002E64A6" w:rsidRPr="002E64A6" w:rsidSect="001022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A4569"/>
    <w:multiLevelType w:val="hybridMultilevel"/>
    <w:tmpl w:val="5CA6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0556"/>
    <w:multiLevelType w:val="hybridMultilevel"/>
    <w:tmpl w:val="A4F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24152"/>
    <w:multiLevelType w:val="hybridMultilevel"/>
    <w:tmpl w:val="6F242B32"/>
    <w:lvl w:ilvl="0" w:tplc="77E4F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4A6"/>
    <w:rsid w:val="00020E28"/>
    <w:rsid w:val="00032EDA"/>
    <w:rsid w:val="0006040C"/>
    <w:rsid w:val="00061047"/>
    <w:rsid w:val="000A066A"/>
    <w:rsid w:val="0010229D"/>
    <w:rsid w:val="001139D1"/>
    <w:rsid w:val="00132C49"/>
    <w:rsid w:val="00140DB9"/>
    <w:rsid w:val="0015306A"/>
    <w:rsid w:val="00153AAC"/>
    <w:rsid w:val="001D2EF9"/>
    <w:rsid w:val="001D3FE8"/>
    <w:rsid w:val="001D526D"/>
    <w:rsid w:val="0023095D"/>
    <w:rsid w:val="002B450F"/>
    <w:rsid w:val="002C644D"/>
    <w:rsid w:val="002D3495"/>
    <w:rsid w:val="002E64A6"/>
    <w:rsid w:val="003B280B"/>
    <w:rsid w:val="003B3A83"/>
    <w:rsid w:val="0040516D"/>
    <w:rsid w:val="00415B3F"/>
    <w:rsid w:val="00441B1D"/>
    <w:rsid w:val="004D6458"/>
    <w:rsid w:val="00535DE8"/>
    <w:rsid w:val="005479B9"/>
    <w:rsid w:val="00552FAE"/>
    <w:rsid w:val="00581014"/>
    <w:rsid w:val="005A0E3C"/>
    <w:rsid w:val="005B40FD"/>
    <w:rsid w:val="005D6E16"/>
    <w:rsid w:val="006224BC"/>
    <w:rsid w:val="0064679B"/>
    <w:rsid w:val="006A5EB2"/>
    <w:rsid w:val="006C42C7"/>
    <w:rsid w:val="006D0F68"/>
    <w:rsid w:val="00701DCE"/>
    <w:rsid w:val="00752543"/>
    <w:rsid w:val="0077312C"/>
    <w:rsid w:val="007969ED"/>
    <w:rsid w:val="00797DC0"/>
    <w:rsid w:val="007B7001"/>
    <w:rsid w:val="007B7C48"/>
    <w:rsid w:val="007C0C61"/>
    <w:rsid w:val="007D1106"/>
    <w:rsid w:val="007F1ABF"/>
    <w:rsid w:val="008633E6"/>
    <w:rsid w:val="00870CE0"/>
    <w:rsid w:val="00884FFB"/>
    <w:rsid w:val="008A7E03"/>
    <w:rsid w:val="0090058E"/>
    <w:rsid w:val="00923DD3"/>
    <w:rsid w:val="00981557"/>
    <w:rsid w:val="009B18D7"/>
    <w:rsid w:val="009D5A2C"/>
    <w:rsid w:val="009D6045"/>
    <w:rsid w:val="00A107E8"/>
    <w:rsid w:val="00AB79E9"/>
    <w:rsid w:val="00B312F7"/>
    <w:rsid w:val="00B572A7"/>
    <w:rsid w:val="00B811C6"/>
    <w:rsid w:val="00B9729E"/>
    <w:rsid w:val="00C1504C"/>
    <w:rsid w:val="00C2181F"/>
    <w:rsid w:val="00C670A6"/>
    <w:rsid w:val="00C75267"/>
    <w:rsid w:val="00C87006"/>
    <w:rsid w:val="00CD70A6"/>
    <w:rsid w:val="00D4467B"/>
    <w:rsid w:val="00D4559F"/>
    <w:rsid w:val="00D51EF1"/>
    <w:rsid w:val="00D66108"/>
    <w:rsid w:val="00D7047C"/>
    <w:rsid w:val="00D86285"/>
    <w:rsid w:val="00DA73AC"/>
    <w:rsid w:val="00E43B0C"/>
    <w:rsid w:val="00E60DFC"/>
    <w:rsid w:val="00ED3E0C"/>
    <w:rsid w:val="00EE079A"/>
    <w:rsid w:val="00F43292"/>
    <w:rsid w:val="00F7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71]"/>
    </o:shapedefaults>
    <o:shapelayout v:ext="edit">
      <o:idmap v:ext="edit" data="1"/>
      <o:rules v:ext="edit">
        <o:r id="V:Rule11" type="connector" idref="#_x0000_s1055"/>
        <o:r id="V:Rule12" type="connector" idref="#_x0000_s1050"/>
        <o:r id="V:Rule13" type="connector" idref="#_x0000_s1054"/>
        <o:r id="V:Rule14" type="connector" idref="#_x0000_s1058"/>
        <o:r id="V:Rule15" type="connector" idref="#_x0000_s1059"/>
        <o:r id="V:Rule16" type="connector" idref="#_x0000_s1057"/>
        <o:r id="V:Rule17" type="connector" idref="#_x0000_s1053"/>
        <o:r id="V:Rule18" type="connector" idref="#_x0000_s1052"/>
        <o:r id="V:Rule19" type="connector" idref="#_x0000_s1051"/>
        <o:r id="V:Rule2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43B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C7526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0F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E16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D455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D455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RqfmLhuyg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zRqfmLhuy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2BUa6tkgH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EA0B-BB9B-4ED6-931F-AE1B5289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10-04T13:01:00Z</dcterms:created>
  <dcterms:modified xsi:type="dcterms:W3CDTF">2016-10-23T12:01:00Z</dcterms:modified>
</cp:coreProperties>
</file>